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4A7026" w:rsidRPr="00D96C5A" w:rsidRDefault="004A7026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DA5F09" w:rsidRDefault="00DA5F09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A37D35">
        <w:trPr>
          <w:trHeight w:val="143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</w:tbl>
    <w:p w:rsidR="0071008A" w:rsidRDefault="00A37D35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上記内容について確認しました。</w:t>
      </w:r>
    </w:p>
    <w:p w:rsidR="00A37D35" w:rsidRDefault="00A37D35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年　　月　　日　　　　（本　人）　</w:t>
      </w:r>
      <w:r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</w:t>
      </w:r>
      <w:r w:rsidRPr="009A3438">
        <w:rPr>
          <w:rFonts w:ascii="メイリオ" w:eastAsia="メイリオ" w:hAnsi="メイリオ" w:cs="メイリオ" w:hint="eastAsia"/>
          <w:color w:val="000000" w:themeColor="text1"/>
          <w:u w:val="single"/>
          <w:bdr w:val="single" w:sz="4" w:space="0" w:color="auto"/>
        </w:rPr>
        <w:t xml:space="preserve">　　</w:t>
      </w:r>
      <w:r w:rsidRPr="009A3438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</w:t>
      </w:r>
    </w:p>
    <w:p w:rsidR="00A37D35" w:rsidRDefault="00A37D35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年　　月　　日　　　　（所属長）　</w:t>
      </w:r>
      <w:r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　　　</w:t>
      </w:r>
    </w:p>
    <w:p w:rsidR="00A37D35" w:rsidRPr="00A37D35" w:rsidRDefault="00A37D35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 w:hint="eastAsia"/>
          <w:color w:val="000000" w:themeColor="text1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</w:t>
      </w:r>
      <w:r w:rsidR="004B16A7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</w:t>
      </w:r>
      <w:r>
        <w:rPr>
          <w:rFonts w:ascii="メイリオ" w:eastAsia="メイリオ" w:hAnsi="メイリオ" w:cs="メイリオ" w:hint="eastAsia"/>
          <w:color w:val="000000" w:themeColor="text1"/>
        </w:rPr>
        <w:t xml:space="preserve">　年　　月　　日　　　　（総務担当）</w:t>
      </w:r>
      <w:r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　　　</w:t>
      </w:r>
    </w:p>
    <w:sectPr w:rsidR="00A37D35" w:rsidRPr="00A37D35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F1" w:rsidRDefault="00771AF1" w:rsidP="00D5617A">
      <w:r>
        <w:separator/>
      </w:r>
    </w:p>
  </w:endnote>
  <w:endnote w:type="continuationSeparator" w:id="0">
    <w:p w:rsidR="00771AF1" w:rsidRDefault="00771AF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F1" w:rsidRDefault="00771AF1" w:rsidP="00D5617A">
      <w:r>
        <w:separator/>
      </w:r>
    </w:p>
  </w:footnote>
  <w:footnote w:type="continuationSeparator" w:id="0">
    <w:p w:rsidR="00771AF1" w:rsidRDefault="00771AF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6A7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1AF1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438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37D35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5F09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37B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A7CD3"/>
  <w15:docId w15:val="{2D11E97D-CEC7-44C3-8AFD-DFDE15C5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D28-1881-46AE-8D42-A227C96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4</cp:revision>
  <cp:lastPrinted>2018-06-22T02:26:00Z</cp:lastPrinted>
  <dcterms:created xsi:type="dcterms:W3CDTF">2018-06-22T02:27:00Z</dcterms:created>
  <dcterms:modified xsi:type="dcterms:W3CDTF">2021-02-18T08:33:00Z</dcterms:modified>
</cp:coreProperties>
</file>